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BFBB" w14:textId="77777777" w:rsidR="00027685" w:rsidRPr="00330A59" w:rsidRDefault="009245C3" w:rsidP="009245C3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TOWN OF CANAAN</w:t>
      </w:r>
    </w:p>
    <w:p w14:paraId="3E3E1032" w14:textId="3BD66027" w:rsidR="009245C3" w:rsidRPr="00330A59" w:rsidRDefault="009245C3" w:rsidP="009245C3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BOARD OF FINANCE</w:t>
      </w:r>
      <w:r w:rsidR="00DA6386" w:rsidRPr="00330A59">
        <w:rPr>
          <w:rFonts w:ascii="Times New Roman" w:hAnsi="Times New Roman"/>
        </w:rPr>
        <w:t>,</w:t>
      </w:r>
      <w:r w:rsidRPr="00330A59">
        <w:rPr>
          <w:rFonts w:ascii="Times New Roman" w:hAnsi="Times New Roman"/>
        </w:rPr>
        <w:t xml:space="preserve"> </w:t>
      </w:r>
      <w:r w:rsidR="00FA0596" w:rsidRPr="00330A59">
        <w:rPr>
          <w:rFonts w:ascii="Times New Roman" w:hAnsi="Times New Roman"/>
        </w:rPr>
        <w:t>SPECIAL</w:t>
      </w:r>
      <w:r w:rsidR="003F26ED" w:rsidRPr="00330A59">
        <w:rPr>
          <w:rFonts w:ascii="Times New Roman" w:hAnsi="Times New Roman"/>
        </w:rPr>
        <w:t xml:space="preserve"> MEETING</w:t>
      </w:r>
      <w:r w:rsidR="003D76EB" w:rsidRPr="00330A59">
        <w:rPr>
          <w:rFonts w:ascii="Times New Roman" w:hAnsi="Times New Roman"/>
        </w:rPr>
        <w:t xml:space="preserve"> *Minutes*</w:t>
      </w:r>
    </w:p>
    <w:p w14:paraId="6E002EE5" w14:textId="684114E6" w:rsidR="009245C3" w:rsidRPr="00330A59" w:rsidRDefault="00CD6EC0" w:rsidP="009245C3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 xml:space="preserve">MONDAY, </w:t>
      </w:r>
      <w:r w:rsidR="00EA79B1" w:rsidRPr="00330A59">
        <w:rPr>
          <w:rFonts w:ascii="Times New Roman" w:hAnsi="Times New Roman"/>
        </w:rPr>
        <w:t>MARCH 28, 2022</w:t>
      </w:r>
      <w:r w:rsidR="006044A2" w:rsidRPr="00330A59">
        <w:rPr>
          <w:rFonts w:ascii="Times New Roman" w:hAnsi="Times New Roman"/>
        </w:rPr>
        <w:t xml:space="preserve"> @</w:t>
      </w:r>
      <w:r w:rsidR="009245C3" w:rsidRPr="00330A59">
        <w:rPr>
          <w:rFonts w:ascii="Times New Roman" w:hAnsi="Times New Roman"/>
        </w:rPr>
        <w:t xml:space="preserve"> 6:30PM</w:t>
      </w:r>
    </w:p>
    <w:p w14:paraId="1813F424" w14:textId="77777777" w:rsidR="009245C3" w:rsidRPr="00330A59" w:rsidRDefault="00677EB1" w:rsidP="002A1AA5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TOWN HALL, 108 MAIN STREET</w:t>
      </w:r>
    </w:p>
    <w:p w14:paraId="5089C0C0" w14:textId="77777777" w:rsidR="00677EB1" w:rsidRPr="00330A59" w:rsidRDefault="00677EB1" w:rsidP="002A1AA5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FALLS VILLAGE, CT</w:t>
      </w:r>
    </w:p>
    <w:p w14:paraId="4FB45E04" w14:textId="77777777" w:rsidR="009328BA" w:rsidRPr="00330A59" w:rsidRDefault="009328BA" w:rsidP="009328BA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 xml:space="preserve">VIRTUAL MEETING AT:  </w:t>
      </w:r>
    </w:p>
    <w:p w14:paraId="5587983E" w14:textId="5EEC856E" w:rsidR="009328BA" w:rsidRPr="00330A59" w:rsidRDefault="001803A8" w:rsidP="009328BA">
      <w:pPr>
        <w:spacing w:after="0"/>
        <w:jc w:val="center"/>
        <w:rPr>
          <w:rFonts w:ascii="Times New Roman" w:hAnsi="Times New Roman"/>
        </w:rPr>
      </w:pPr>
      <w:hyperlink r:id="rId6" w:history="1">
        <w:r w:rsidR="00652746" w:rsidRPr="00330A59">
          <w:rPr>
            <w:rStyle w:val="Hyperlink"/>
            <w:rFonts w:ascii="Times New Roman" w:hAnsi="Times New Roman"/>
          </w:rPr>
          <w:t>https://us02web.zoom.us/j/88200020518?pwd=OVFacWl6SFlVQW1XV2RoNnJZUEY2dz09</w:t>
        </w:r>
      </w:hyperlink>
    </w:p>
    <w:p w14:paraId="4DE865BA" w14:textId="77777777" w:rsidR="009328BA" w:rsidRPr="00330A59" w:rsidRDefault="009328BA" w:rsidP="009328BA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Dial in:  (929) 205-6099</w:t>
      </w:r>
    </w:p>
    <w:p w14:paraId="55AB678A" w14:textId="77777777" w:rsidR="00652746" w:rsidRPr="00330A59" w:rsidRDefault="00652746" w:rsidP="00652746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Meeting ID: 882 0002 0518</w:t>
      </w:r>
    </w:p>
    <w:p w14:paraId="203A6F3B" w14:textId="1AE81538" w:rsidR="009328BA" w:rsidRPr="00330A59" w:rsidRDefault="00652746" w:rsidP="00652746">
      <w:pPr>
        <w:spacing w:after="0"/>
        <w:jc w:val="center"/>
        <w:rPr>
          <w:rFonts w:ascii="Times New Roman" w:hAnsi="Times New Roman"/>
        </w:rPr>
      </w:pPr>
      <w:r w:rsidRPr="00330A59">
        <w:rPr>
          <w:rFonts w:ascii="Times New Roman" w:hAnsi="Times New Roman"/>
        </w:rPr>
        <w:t>Passcode: 129187</w:t>
      </w:r>
    </w:p>
    <w:p w14:paraId="5482D43E" w14:textId="77777777" w:rsidR="008A37F7" w:rsidRPr="00330A59" w:rsidRDefault="008A37F7" w:rsidP="006527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82055A" w14:textId="0F3DDDB7" w:rsidR="008A37F7" w:rsidRPr="00330A59" w:rsidRDefault="008A37F7" w:rsidP="008A37F7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330A59">
        <w:rPr>
          <w:rFonts w:ascii="Times New Roman" w:eastAsiaTheme="minorHAnsi" w:hAnsi="Times New Roman"/>
          <w:sz w:val="20"/>
          <w:szCs w:val="20"/>
        </w:rPr>
        <w:t>Attendees:</w:t>
      </w:r>
      <w:r w:rsidR="003D76EB" w:rsidRPr="00330A59">
        <w:rPr>
          <w:rFonts w:ascii="Times New Roman" w:eastAsiaTheme="minorHAnsi" w:hAnsi="Times New Roman"/>
          <w:sz w:val="20"/>
          <w:szCs w:val="20"/>
        </w:rPr>
        <w:t xml:space="preserve"> Dick Heinz, Steve Dean, Joel Jones, </w:t>
      </w:r>
      <w:r w:rsidRPr="00330A59">
        <w:rPr>
          <w:rFonts w:ascii="Times New Roman" w:eastAsiaTheme="minorHAnsi" w:hAnsi="Times New Roman"/>
          <w:sz w:val="20"/>
          <w:szCs w:val="20"/>
        </w:rPr>
        <w:t xml:space="preserve">Amy Wynn, </w:t>
      </w:r>
      <w:r w:rsidR="001803A8">
        <w:rPr>
          <w:rFonts w:ascii="Times New Roman" w:eastAsiaTheme="minorHAnsi" w:hAnsi="Times New Roman"/>
          <w:sz w:val="20"/>
          <w:szCs w:val="20"/>
        </w:rPr>
        <w:t>Corinna Flemi</w:t>
      </w:r>
      <w:r w:rsidR="003D76EB" w:rsidRPr="00330A59">
        <w:rPr>
          <w:rFonts w:ascii="Times New Roman" w:eastAsiaTheme="minorHAnsi" w:hAnsi="Times New Roman"/>
          <w:sz w:val="20"/>
          <w:szCs w:val="20"/>
        </w:rPr>
        <w:t>ng, Eric Carlson</w:t>
      </w:r>
    </w:p>
    <w:p w14:paraId="0B13F8C8" w14:textId="77777777" w:rsidR="008A37F7" w:rsidRPr="00330A59" w:rsidRDefault="008A37F7" w:rsidP="008A37F7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330A59">
        <w:rPr>
          <w:rFonts w:ascii="Times New Roman" w:eastAsiaTheme="minorHAnsi" w:hAnsi="Times New Roman"/>
          <w:sz w:val="20"/>
          <w:szCs w:val="20"/>
        </w:rPr>
        <w:t xml:space="preserve">Henry Todd, Dave Barger, Greg Marlowe and residents of the community. </w:t>
      </w:r>
    </w:p>
    <w:p w14:paraId="183BD525" w14:textId="5679233B" w:rsidR="008A37F7" w:rsidRPr="00330A59" w:rsidRDefault="003D76EB" w:rsidP="008A37F7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330A59">
        <w:rPr>
          <w:rFonts w:ascii="Times New Roman" w:eastAsiaTheme="minorHAnsi" w:hAnsi="Times New Roman"/>
          <w:sz w:val="20"/>
          <w:szCs w:val="20"/>
        </w:rPr>
        <w:t>Call to order 6:30</w:t>
      </w:r>
      <w:r w:rsidR="008A37F7" w:rsidRPr="00330A59">
        <w:rPr>
          <w:rFonts w:ascii="Times New Roman" w:eastAsiaTheme="minorHAnsi" w:hAnsi="Times New Roman"/>
          <w:sz w:val="20"/>
          <w:szCs w:val="20"/>
        </w:rPr>
        <w:t xml:space="preserve"> PM by Dick Heinz </w:t>
      </w:r>
    </w:p>
    <w:p w14:paraId="2D43BE4B" w14:textId="76B532AB" w:rsidR="008A37F7" w:rsidRPr="00330A59" w:rsidRDefault="008A37F7" w:rsidP="008A37F7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330A59">
        <w:rPr>
          <w:rFonts w:ascii="Times New Roman" w:eastAsiaTheme="minorHAnsi" w:hAnsi="Times New Roman"/>
          <w:b/>
          <w:sz w:val="20"/>
          <w:szCs w:val="20"/>
        </w:rPr>
        <w:t>Motion was made</w:t>
      </w:r>
      <w:r w:rsidR="003D76EB" w:rsidRPr="00330A59">
        <w:rPr>
          <w:rFonts w:ascii="Times New Roman" w:eastAsiaTheme="minorHAnsi" w:hAnsi="Times New Roman"/>
          <w:b/>
          <w:sz w:val="20"/>
          <w:szCs w:val="20"/>
        </w:rPr>
        <w:t xml:space="preserve"> by Steve Dean to seat Corinna </w:t>
      </w:r>
      <w:r w:rsidR="001803A8">
        <w:rPr>
          <w:rFonts w:ascii="Times New Roman" w:eastAsiaTheme="minorHAnsi" w:hAnsi="Times New Roman"/>
          <w:b/>
          <w:sz w:val="20"/>
          <w:szCs w:val="20"/>
        </w:rPr>
        <w:t>Flem</w:t>
      </w:r>
      <w:r w:rsidR="003D76EB" w:rsidRPr="00330A59">
        <w:rPr>
          <w:rFonts w:ascii="Times New Roman" w:eastAsiaTheme="minorHAnsi" w:hAnsi="Times New Roman"/>
          <w:b/>
          <w:sz w:val="20"/>
          <w:szCs w:val="20"/>
        </w:rPr>
        <w:t xml:space="preserve">ing for Dan Silverman. </w:t>
      </w:r>
      <w:r w:rsidRPr="00330A59">
        <w:rPr>
          <w:rFonts w:ascii="Times New Roman" w:eastAsiaTheme="minorHAnsi" w:hAnsi="Times New Roman"/>
          <w:b/>
          <w:sz w:val="20"/>
          <w:szCs w:val="20"/>
        </w:rPr>
        <w:t>Joel Jones seconded and the motion, passed unanimously.</w:t>
      </w:r>
    </w:p>
    <w:p w14:paraId="5F726E68" w14:textId="2ABF0135" w:rsidR="009245C3" w:rsidRPr="00330A59" w:rsidRDefault="009245C3" w:rsidP="00F352C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30A59">
        <w:rPr>
          <w:rFonts w:ascii="Times New Roman" w:hAnsi="Times New Roman"/>
          <w:b/>
          <w:sz w:val="20"/>
          <w:szCs w:val="20"/>
          <w:u w:val="single"/>
        </w:rPr>
        <w:t>AGENDA</w:t>
      </w:r>
    </w:p>
    <w:p w14:paraId="2CA7E36D" w14:textId="77777777" w:rsidR="009112DA" w:rsidRPr="00330A59" w:rsidRDefault="009112DA" w:rsidP="0027600D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FCC87A4" w14:textId="108FE4ED" w:rsidR="00CF5221" w:rsidRDefault="009245C3" w:rsidP="00F352C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30A59">
        <w:rPr>
          <w:rFonts w:ascii="Times New Roman" w:hAnsi="Times New Roman"/>
          <w:b/>
          <w:sz w:val="20"/>
          <w:szCs w:val="20"/>
          <w:u w:val="single"/>
        </w:rPr>
        <w:t>New Business</w:t>
      </w:r>
    </w:p>
    <w:p w14:paraId="7B4E2353" w14:textId="77777777" w:rsidR="001803A8" w:rsidRPr="00330A59" w:rsidRDefault="001803A8" w:rsidP="00F352C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47C7D84" w14:textId="7C9E21F2" w:rsidR="000B1B9A" w:rsidRPr="00330A59" w:rsidRDefault="00EA79B1" w:rsidP="009328BA">
      <w:pPr>
        <w:numPr>
          <w:ilvl w:val="0"/>
          <w:numId w:val="38"/>
        </w:num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Presentation of the Municipal Spending Plan for fiscal year 2022-2023 by Canaan Selectmen.</w:t>
      </w:r>
    </w:p>
    <w:p w14:paraId="59893CFE" w14:textId="08C75083" w:rsidR="003D76EB" w:rsidRPr="00330A59" w:rsidRDefault="003D76EB" w:rsidP="003D76EB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2F0FB609" w14:textId="7FAE0F13" w:rsidR="003D76EB" w:rsidRPr="00330A59" w:rsidRDefault="003D76EB" w:rsidP="001803A8">
      <w:p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Henry Todd noted that three thing</w:t>
      </w:r>
      <w:r w:rsidR="001803A8">
        <w:rPr>
          <w:rFonts w:ascii="Times New Roman" w:hAnsi="Times New Roman"/>
          <w:sz w:val="20"/>
          <w:szCs w:val="20"/>
        </w:rPr>
        <w:t>s</w:t>
      </w:r>
      <w:r w:rsidRPr="00330A59">
        <w:rPr>
          <w:rFonts w:ascii="Times New Roman" w:hAnsi="Times New Roman"/>
          <w:sz w:val="20"/>
          <w:szCs w:val="20"/>
        </w:rPr>
        <w:t xml:space="preserve"> affected the spending plan the most. </w:t>
      </w:r>
    </w:p>
    <w:p w14:paraId="48C23C9E" w14:textId="62453B6F" w:rsidR="003D76EB" w:rsidRPr="00330A59" w:rsidRDefault="003D76EB" w:rsidP="003D76E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5% increase salary for Town Employees</w:t>
      </w:r>
    </w:p>
    <w:p w14:paraId="1505ECE4" w14:textId="191ADE26" w:rsidR="003D76EB" w:rsidRPr="00330A59" w:rsidRDefault="003D76EB" w:rsidP="003D76E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Two new Town Employees</w:t>
      </w:r>
    </w:p>
    <w:p w14:paraId="36C9262E" w14:textId="3DAD8352" w:rsidR="003D76EB" w:rsidRPr="00330A59" w:rsidRDefault="003D76EB" w:rsidP="003D76E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Blue Cross &amp; Blue Shield increase</w:t>
      </w:r>
    </w:p>
    <w:p w14:paraId="4493BEC0" w14:textId="18FD5A77" w:rsidR="003D76EB" w:rsidRPr="00330A59" w:rsidRDefault="003D76EB" w:rsidP="003D76EB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4A845262" w14:textId="6C6E1982" w:rsidR="003D76EB" w:rsidRPr="00330A59" w:rsidRDefault="003D76EB" w:rsidP="001803A8">
      <w:p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 xml:space="preserve">Dick Heinz noted that the First Selectman’s salary as well as the Selectman’s </w:t>
      </w:r>
      <w:r w:rsidR="001803A8" w:rsidRPr="00330A59">
        <w:rPr>
          <w:rFonts w:ascii="Times New Roman" w:hAnsi="Times New Roman"/>
          <w:sz w:val="20"/>
          <w:szCs w:val="20"/>
        </w:rPr>
        <w:t>salaries</w:t>
      </w:r>
      <w:r w:rsidR="001803A8">
        <w:rPr>
          <w:rFonts w:ascii="Times New Roman" w:hAnsi="Times New Roman"/>
          <w:sz w:val="20"/>
          <w:szCs w:val="20"/>
        </w:rPr>
        <w:t>,</w:t>
      </w:r>
      <w:r w:rsidRPr="00330A59">
        <w:rPr>
          <w:rFonts w:ascii="Times New Roman" w:hAnsi="Times New Roman"/>
          <w:sz w:val="20"/>
          <w:szCs w:val="20"/>
        </w:rPr>
        <w:t xml:space="preserve"> should also have the pay increase</w:t>
      </w:r>
      <w:r w:rsidR="001803A8">
        <w:rPr>
          <w:rFonts w:ascii="Times New Roman" w:hAnsi="Times New Roman"/>
          <w:sz w:val="20"/>
          <w:szCs w:val="20"/>
        </w:rPr>
        <w:t>,</w:t>
      </w:r>
      <w:r w:rsidRPr="00330A59">
        <w:rPr>
          <w:rFonts w:ascii="Times New Roman" w:hAnsi="Times New Roman"/>
          <w:sz w:val="20"/>
          <w:szCs w:val="20"/>
        </w:rPr>
        <w:t xml:space="preserve"> to stay competitive. </w:t>
      </w:r>
    </w:p>
    <w:p w14:paraId="59F77FCA" w14:textId="06EE57F4" w:rsidR="003D76EB" w:rsidRPr="00330A59" w:rsidRDefault="003D76EB" w:rsidP="003D76EB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420DBDEA" w14:textId="640208C2" w:rsidR="00EF0BAF" w:rsidRPr="00330A59" w:rsidRDefault="003D76EB" w:rsidP="001803A8">
      <w:p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 xml:space="preserve">Dick Heinz also noted that </w:t>
      </w:r>
      <w:r w:rsidR="00EF0BAF" w:rsidRPr="00330A59">
        <w:rPr>
          <w:rFonts w:ascii="Times New Roman" w:hAnsi="Times New Roman"/>
          <w:sz w:val="20"/>
          <w:szCs w:val="20"/>
        </w:rPr>
        <w:t xml:space="preserve">the proposed </w:t>
      </w:r>
      <w:r w:rsidRPr="00330A59">
        <w:rPr>
          <w:rFonts w:ascii="Times New Roman" w:hAnsi="Times New Roman"/>
          <w:sz w:val="20"/>
          <w:szCs w:val="20"/>
        </w:rPr>
        <w:t xml:space="preserve">5% </w:t>
      </w:r>
      <w:r w:rsidR="00EF0BAF" w:rsidRPr="00330A59">
        <w:rPr>
          <w:rFonts w:ascii="Times New Roman" w:hAnsi="Times New Roman"/>
          <w:sz w:val="20"/>
          <w:szCs w:val="20"/>
        </w:rPr>
        <w:t xml:space="preserve">pay </w:t>
      </w:r>
      <w:r w:rsidRPr="00330A59">
        <w:rPr>
          <w:rFonts w:ascii="Times New Roman" w:hAnsi="Times New Roman"/>
          <w:sz w:val="20"/>
          <w:szCs w:val="20"/>
        </w:rPr>
        <w:t>increase for Town Employees is not enough</w:t>
      </w:r>
      <w:r w:rsidR="00EF0BAF" w:rsidRPr="00330A59">
        <w:rPr>
          <w:rFonts w:ascii="Times New Roman" w:hAnsi="Times New Roman"/>
          <w:sz w:val="20"/>
          <w:szCs w:val="20"/>
        </w:rPr>
        <w:t xml:space="preserve">. He </w:t>
      </w:r>
      <w:r w:rsidRPr="00330A59">
        <w:rPr>
          <w:rFonts w:ascii="Times New Roman" w:hAnsi="Times New Roman"/>
          <w:sz w:val="20"/>
          <w:szCs w:val="20"/>
        </w:rPr>
        <w:t xml:space="preserve">would like to see that increased to </w:t>
      </w:r>
      <w:r w:rsidR="00EF0BAF" w:rsidRPr="00330A59">
        <w:rPr>
          <w:rFonts w:ascii="Times New Roman" w:hAnsi="Times New Roman"/>
          <w:sz w:val="20"/>
          <w:szCs w:val="20"/>
        </w:rPr>
        <w:t>possibly 7 or 8% to stay competitive.</w:t>
      </w:r>
      <w:r w:rsidR="001803A8">
        <w:rPr>
          <w:rFonts w:ascii="Times New Roman" w:hAnsi="Times New Roman"/>
          <w:sz w:val="20"/>
          <w:szCs w:val="20"/>
        </w:rPr>
        <w:t xml:space="preserve"> He is confident the </w:t>
      </w:r>
      <w:r w:rsidR="00EF0BAF" w:rsidRPr="00330A59">
        <w:rPr>
          <w:rFonts w:ascii="Times New Roman" w:hAnsi="Times New Roman"/>
          <w:sz w:val="20"/>
          <w:szCs w:val="20"/>
        </w:rPr>
        <w:t xml:space="preserve">increase can </w:t>
      </w:r>
      <w:bookmarkStart w:id="0" w:name="_GoBack"/>
      <w:bookmarkEnd w:id="0"/>
      <w:r w:rsidR="00EF0BAF" w:rsidRPr="00330A59">
        <w:rPr>
          <w:rFonts w:ascii="Times New Roman" w:hAnsi="Times New Roman"/>
          <w:sz w:val="20"/>
          <w:szCs w:val="20"/>
        </w:rPr>
        <w:t>be absorbed by the General Fund and will have little to no impact on the mil rate.</w:t>
      </w:r>
    </w:p>
    <w:p w14:paraId="1877A989" w14:textId="41AFB899" w:rsidR="00EF0BAF" w:rsidRPr="00330A59" w:rsidRDefault="00EF0BAF" w:rsidP="003D76EB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0D499888" w14:textId="72EA8770" w:rsidR="00EF0BAF" w:rsidRPr="00330A59" w:rsidRDefault="00EF0BAF" w:rsidP="001803A8">
      <w:p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 xml:space="preserve">This meeting was not open to Public comment. Please contact a BOF Board member if you have comment. </w:t>
      </w:r>
    </w:p>
    <w:p w14:paraId="56E7E9BF" w14:textId="77777777" w:rsidR="009328BA" w:rsidRPr="00330A59" w:rsidRDefault="009328BA" w:rsidP="009328BA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19FF3874" w14:textId="347C7FAC" w:rsidR="00987C75" w:rsidRDefault="0071042A" w:rsidP="00F352C7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1803A8">
        <w:rPr>
          <w:rFonts w:ascii="Times New Roman" w:hAnsi="Times New Roman"/>
          <w:sz w:val="20"/>
          <w:szCs w:val="20"/>
          <w:u w:val="single"/>
        </w:rPr>
        <w:t>Adjournment</w:t>
      </w:r>
    </w:p>
    <w:p w14:paraId="273AA9C6" w14:textId="77777777" w:rsidR="001803A8" w:rsidRPr="001803A8" w:rsidRDefault="001803A8" w:rsidP="00F352C7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DBBF81D" w14:textId="2E51DC2F" w:rsidR="00330A59" w:rsidRPr="00330A59" w:rsidRDefault="00330A59" w:rsidP="001803A8">
      <w:pPr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b/>
          <w:sz w:val="20"/>
          <w:szCs w:val="20"/>
        </w:rPr>
        <w:t>Meeting adjournment – Motion was made by Joel Jones to adjourn the meeting, seconded by Steve Dean and the motion, passed unanimously. Meeting was   adjourned at 7:30 pm</w:t>
      </w:r>
    </w:p>
    <w:p w14:paraId="0F2A66A0" w14:textId="77777777" w:rsidR="00330A59" w:rsidRPr="00330A59" w:rsidRDefault="00330A59" w:rsidP="001803A8">
      <w:pPr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>Respectfully submitted by Johanna Mann, recording secretary.</w:t>
      </w:r>
    </w:p>
    <w:p w14:paraId="6F257B7A" w14:textId="68AFC5CA" w:rsidR="003F26ED" w:rsidRPr="00330A59" w:rsidRDefault="00330A59" w:rsidP="00330A59">
      <w:pPr>
        <w:spacing w:after="0"/>
        <w:rPr>
          <w:rFonts w:ascii="Times New Roman" w:hAnsi="Times New Roman"/>
          <w:sz w:val="20"/>
          <w:szCs w:val="20"/>
        </w:rPr>
      </w:pPr>
      <w:r w:rsidRPr="00330A59">
        <w:rPr>
          <w:rFonts w:ascii="Times New Roman" w:hAnsi="Times New Roman"/>
          <w:sz w:val="20"/>
          <w:szCs w:val="20"/>
        </w:rPr>
        <w:tab/>
      </w:r>
    </w:p>
    <w:p w14:paraId="5DB569F6" w14:textId="77777777" w:rsidR="00EF0BAF" w:rsidRPr="00330A59" w:rsidRDefault="00EF0BAF" w:rsidP="00F352C7">
      <w:pPr>
        <w:spacing w:after="0"/>
        <w:rPr>
          <w:rFonts w:ascii="Times New Roman" w:hAnsi="Times New Roman"/>
          <w:sz w:val="20"/>
          <w:szCs w:val="20"/>
        </w:rPr>
      </w:pPr>
    </w:p>
    <w:sectPr w:rsidR="00EF0BAF" w:rsidRPr="00330A59" w:rsidSect="0002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EA"/>
    <w:multiLevelType w:val="hybridMultilevel"/>
    <w:tmpl w:val="BF1C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534F"/>
    <w:multiLevelType w:val="hybridMultilevel"/>
    <w:tmpl w:val="E37E17F0"/>
    <w:lvl w:ilvl="0" w:tplc="D86C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228F"/>
    <w:multiLevelType w:val="hybridMultilevel"/>
    <w:tmpl w:val="96E8D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D2A"/>
    <w:multiLevelType w:val="hybridMultilevel"/>
    <w:tmpl w:val="4B50C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A1887"/>
    <w:multiLevelType w:val="hybridMultilevel"/>
    <w:tmpl w:val="BF1C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65161"/>
    <w:multiLevelType w:val="hybridMultilevel"/>
    <w:tmpl w:val="921E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4BDB"/>
    <w:multiLevelType w:val="hybridMultilevel"/>
    <w:tmpl w:val="1CDC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A1BD1"/>
    <w:multiLevelType w:val="hybridMultilevel"/>
    <w:tmpl w:val="4A2E39FA"/>
    <w:lvl w:ilvl="0" w:tplc="0248B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354B"/>
    <w:multiLevelType w:val="hybridMultilevel"/>
    <w:tmpl w:val="BD809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21D0D"/>
    <w:multiLevelType w:val="hybridMultilevel"/>
    <w:tmpl w:val="3960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16"/>
  </w:num>
  <w:num w:numId="5">
    <w:abstractNumId w:val="2"/>
  </w:num>
  <w:num w:numId="6">
    <w:abstractNumId w:val="23"/>
  </w:num>
  <w:num w:numId="7">
    <w:abstractNumId w:val="1"/>
  </w:num>
  <w:num w:numId="8">
    <w:abstractNumId w:val="26"/>
  </w:num>
  <w:num w:numId="9">
    <w:abstractNumId w:val="29"/>
  </w:num>
  <w:num w:numId="10">
    <w:abstractNumId w:val="20"/>
  </w:num>
  <w:num w:numId="11">
    <w:abstractNumId w:val="22"/>
  </w:num>
  <w:num w:numId="12">
    <w:abstractNumId w:val="37"/>
  </w:num>
  <w:num w:numId="13">
    <w:abstractNumId w:val="11"/>
  </w:num>
  <w:num w:numId="14">
    <w:abstractNumId w:val="24"/>
  </w:num>
  <w:num w:numId="15">
    <w:abstractNumId w:val="18"/>
  </w:num>
  <w:num w:numId="16">
    <w:abstractNumId w:val="15"/>
  </w:num>
  <w:num w:numId="17">
    <w:abstractNumId w:val="8"/>
  </w:num>
  <w:num w:numId="18">
    <w:abstractNumId w:val="33"/>
  </w:num>
  <w:num w:numId="19">
    <w:abstractNumId w:val="25"/>
  </w:num>
  <w:num w:numId="20">
    <w:abstractNumId w:val="38"/>
  </w:num>
  <w:num w:numId="21">
    <w:abstractNumId w:val="35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  <w:num w:numId="26">
    <w:abstractNumId w:val="31"/>
  </w:num>
  <w:num w:numId="27">
    <w:abstractNumId w:val="10"/>
  </w:num>
  <w:num w:numId="28">
    <w:abstractNumId w:val="21"/>
  </w:num>
  <w:num w:numId="29">
    <w:abstractNumId w:val="7"/>
  </w:num>
  <w:num w:numId="30">
    <w:abstractNumId w:val="27"/>
  </w:num>
  <w:num w:numId="31">
    <w:abstractNumId w:val="17"/>
  </w:num>
  <w:num w:numId="32">
    <w:abstractNumId w:val="14"/>
  </w:num>
  <w:num w:numId="33">
    <w:abstractNumId w:val="6"/>
  </w:num>
  <w:num w:numId="34">
    <w:abstractNumId w:val="32"/>
  </w:num>
  <w:num w:numId="35">
    <w:abstractNumId w:val="0"/>
  </w:num>
  <w:num w:numId="36">
    <w:abstractNumId w:val="30"/>
  </w:num>
  <w:num w:numId="37">
    <w:abstractNumId w:val="12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C3"/>
    <w:rsid w:val="00000D9F"/>
    <w:rsid w:val="00005600"/>
    <w:rsid w:val="00027685"/>
    <w:rsid w:val="00041C63"/>
    <w:rsid w:val="00086EA2"/>
    <w:rsid w:val="00093D26"/>
    <w:rsid w:val="00093D44"/>
    <w:rsid w:val="00096E59"/>
    <w:rsid w:val="000B1B9A"/>
    <w:rsid w:val="000B476C"/>
    <w:rsid w:val="000F39BC"/>
    <w:rsid w:val="00100D2F"/>
    <w:rsid w:val="00121402"/>
    <w:rsid w:val="001503F2"/>
    <w:rsid w:val="00150F4C"/>
    <w:rsid w:val="00151660"/>
    <w:rsid w:val="00151E82"/>
    <w:rsid w:val="00165A1F"/>
    <w:rsid w:val="00175659"/>
    <w:rsid w:val="001803A8"/>
    <w:rsid w:val="00184A5C"/>
    <w:rsid w:val="00192A50"/>
    <w:rsid w:val="001A4074"/>
    <w:rsid w:val="00217B2C"/>
    <w:rsid w:val="002224A4"/>
    <w:rsid w:val="0023576F"/>
    <w:rsid w:val="00240C30"/>
    <w:rsid w:val="00240C72"/>
    <w:rsid w:val="00250691"/>
    <w:rsid w:val="00250C0F"/>
    <w:rsid w:val="00267976"/>
    <w:rsid w:val="0027600D"/>
    <w:rsid w:val="0029241D"/>
    <w:rsid w:val="00293001"/>
    <w:rsid w:val="002A1AA5"/>
    <w:rsid w:val="002B70D0"/>
    <w:rsid w:val="002C1B2C"/>
    <w:rsid w:val="002D5D6E"/>
    <w:rsid w:val="002E4B15"/>
    <w:rsid w:val="00300D3C"/>
    <w:rsid w:val="00307EC0"/>
    <w:rsid w:val="00330A59"/>
    <w:rsid w:val="00345E10"/>
    <w:rsid w:val="00394A91"/>
    <w:rsid w:val="003B0999"/>
    <w:rsid w:val="003C5E19"/>
    <w:rsid w:val="003D76EB"/>
    <w:rsid w:val="003F26ED"/>
    <w:rsid w:val="003F5642"/>
    <w:rsid w:val="00420205"/>
    <w:rsid w:val="004677EA"/>
    <w:rsid w:val="0049548A"/>
    <w:rsid w:val="0050791C"/>
    <w:rsid w:val="00520A79"/>
    <w:rsid w:val="0054191D"/>
    <w:rsid w:val="005521A2"/>
    <w:rsid w:val="0055245C"/>
    <w:rsid w:val="00577E6A"/>
    <w:rsid w:val="0058732C"/>
    <w:rsid w:val="005B1929"/>
    <w:rsid w:val="005B4AA9"/>
    <w:rsid w:val="005D6AF7"/>
    <w:rsid w:val="005F1F75"/>
    <w:rsid w:val="006044A2"/>
    <w:rsid w:val="006166E4"/>
    <w:rsid w:val="00621E9F"/>
    <w:rsid w:val="00646F29"/>
    <w:rsid w:val="00647F98"/>
    <w:rsid w:val="006511AE"/>
    <w:rsid w:val="00652746"/>
    <w:rsid w:val="0066514C"/>
    <w:rsid w:val="00677EB1"/>
    <w:rsid w:val="006957C5"/>
    <w:rsid w:val="006B23AA"/>
    <w:rsid w:val="006B40A9"/>
    <w:rsid w:val="006C187F"/>
    <w:rsid w:val="006C5CA5"/>
    <w:rsid w:val="006C7ECA"/>
    <w:rsid w:val="00705F4D"/>
    <w:rsid w:val="0071042A"/>
    <w:rsid w:val="00716D16"/>
    <w:rsid w:val="00724DDE"/>
    <w:rsid w:val="00771D39"/>
    <w:rsid w:val="007A6657"/>
    <w:rsid w:val="007F577C"/>
    <w:rsid w:val="00802149"/>
    <w:rsid w:val="00805CEE"/>
    <w:rsid w:val="008137F4"/>
    <w:rsid w:val="00821DEF"/>
    <w:rsid w:val="00833C4F"/>
    <w:rsid w:val="00840856"/>
    <w:rsid w:val="00845C11"/>
    <w:rsid w:val="00885AB4"/>
    <w:rsid w:val="008A37F7"/>
    <w:rsid w:val="008B297F"/>
    <w:rsid w:val="008D0711"/>
    <w:rsid w:val="008E5732"/>
    <w:rsid w:val="008F4AD6"/>
    <w:rsid w:val="009112DA"/>
    <w:rsid w:val="009245C3"/>
    <w:rsid w:val="009328BA"/>
    <w:rsid w:val="00941C2E"/>
    <w:rsid w:val="00943689"/>
    <w:rsid w:val="00953812"/>
    <w:rsid w:val="00957901"/>
    <w:rsid w:val="00965EDA"/>
    <w:rsid w:val="00987C75"/>
    <w:rsid w:val="009B3BD2"/>
    <w:rsid w:val="009B424C"/>
    <w:rsid w:val="009E60CE"/>
    <w:rsid w:val="009F019D"/>
    <w:rsid w:val="00A23EAB"/>
    <w:rsid w:val="00A51223"/>
    <w:rsid w:val="00A560A7"/>
    <w:rsid w:val="00AA2F33"/>
    <w:rsid w:val="00AF4BBC"/>
    <w:rsid w:val="00B00FB4"/>
    <w:rsid w:val="00B01AB4"/>
    <w:rsid w:val="00B36416"/>
    <w:rsid w:val="00B454DC"/>
    <w:rsid w:val="00B5209C"/>
    <w:rsid w:val="00B60DAC"/>
    <w:rsid w:val="00B7707F"/>
    <w:rsid w:val="00B84F1C"/>
    <w:rsid w:val="00BB04B3"/>
    <w:rsid w:val="00BB1FDF"/>
    <w:rsid w:val="00BB5819"/>
    <w:rsid w:val="00BC47B1"/>
    <w:rsid w:val="00BC65BD"/>
    <w:rsid w:val="00BF0047"/>
    <w:rsid w:val="00C00BF1"/>
    <w:rsid w:val="00C2508C"/>
    <w:rsid w:val="00C47161"/>
    <w:rsid w:val="00C567D3"/>
    <w:rsid w:val="00C57EB4"/>
    <w:rsid w:val="00C72DA4"/>
    <w:rsid w:val="00C85BAC"/>
    <w:rsid w:val="00CA41DD"/>
    <w:rsid w:val="00CB3272"/>
    <w:rsid w:val="00CB4736"/>
    <w:rsid w:val="00CC7917"/>
    <w:rsid w:val="00CD6EC0"/>
    <w:rsid w:val="00CF3F5E"/>
    <w:rsid w:val="00CF5221"/>
    <w:rsid w:val="00D05890"/>
    <w:rsid w:val="00D36C60"/>
    <w:rsid w:val="00D5080C"/>
    <w:rsid w:val="00D576FE"/>
    <w:rsid w:val="00D73B67"/>
    <w:rsid w:val="00D84121"/>
    <w:rsid w:val="00D9030C"/>
    <w:rsid w:val="00DA60CC"/>
    <w:rsid w:val="00DA6386"/>
    <w:rsid w:val="00DB6682"/>
    <w:rsid w:val="00DC307B"/>
    <w:rsid w:val="00DC5F4D"/>
    <w:rsid w:val="00DF724B"/>
    <w:rsid w:val="00E1225D"/>
    <w:rsid w:val="00E53D4B"/>
    <w:rsid w:val="00E65AA8"/>
    <w:rsid w:val="00E9554B"/>
    <w:rsid w:val="00EA79B1"/>
    <w:rsid w:val="00ED1776"/>
    <w:rsid w:val="00EF0BAF"/>
    <w:rsid w:val="00F05B0E"/>
    <w:rsid w:val="00F22EC1"/>
    <w:rsid w:val="00F34B4A"/>
    <w:rsid w:val="00F352C7"/>
    <w:rsid w:val="00F509F3"/>
    <w:rsid w:val="00F755E7"/>
    <w:rsid w:val="00F81DDB"/>
    <w:rsid w:val="00F94CC7"/>
    <w:rsid w:val="00FA0596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A511"/>
  <w15:docId w15:val="{F6C2298F-4902-4F36-9F86-22D529AE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267976"/>
    <w:rPr>
      <w:rFonts w:ascii="Calibri" w:hAnsi="Calibri"/>
      <w:szCs w:val="21"/>
    </w:rPr>
  </w:style>
  <w:style w:type="character" w:styleId="Hyperlink">
    <w:name w:val="Hyperlink"/>
    <w:uiPriority w:val="99"/>
    <w:unhideWhenUsed/>
    <w:rsid w:val="0000560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4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200020518?pwd=OVFacWl6SFlVQW1XV2RoNnJZUEY2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82FD-3553-4DAA-8C94-60D4A46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Links>
    <vt:vector size="6" baseType="variant"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799916559?pwd=akxiQUkrVnAreklsYnhCdGF3SXNv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collector</dc:creator>
  <cp:keywords/>
  <cp:lastModifiedBy>TownClerk@fvth.lan</cp:lastModifiedBy>
  <cp:revision>5</cp:revision>
  <cp:lastPrinted>2021-03-03T14:06:00Z</cp:lastPrinted>
  <dcterms:created xsi:type="dcterms:W3CDTF">2022-03-28T13:52:00Z</dcterms:created>
  <dcterms:modified xsi:type="dcterms:W3CDTF">2022-03-29T16:12:00Z</dcterms:modified>
</cp:coreProperties>
</file>